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41" w:rsidRPr="00AB538F" w:rsidRDefault="008742D8" w:rsidP="00670B4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план </w:t>
      </w:r>
      <w:r w:rsidR="00670B41" w:rsidRPr="00AB538F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</w:p>
    <w:p w:rsidR="00670B41" w:rsidRPr="00AB538F" w:rsidRDefault="00670B41" w:rsidP="00670B4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538F">
        <w:rPr>
          <w:rFonts w:ascii="Times New Roman" w:hAnsi="Times New Roman"/>
          <w:b/>
          <w:sz w:val="28"/>
          <w:szCs w:val="28"/>
        </w:rPr>
        <w:t>ОГБУ «Центр патриотического воспитания и допризывной подготовки молодежи «Патриот» на 201</w:t>
      </w:r>
      <w:r>
        <w:rPr>
          <w:rFonts w:ascii="Times New Roman" w:hAnsi="Times New Roman"/>
          <w:b/>
          <w:sz w:val="28"/>
          <w:szCs w:val="28"/>
        </w:rPr>
        <w:t>6</w:t>
      </w:r>
      <w:r w:rsidRPr="00AB53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70B41" w:rsidRPr="00AB538F" w:rsidRDefault="00670B41" w:rsidP="00670B41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1880"/>
        <w:gridCol w:w="2197"/>
      </w:tblGrid>
      <w:tr w:rsidR="008742D8" w:rsidRPr="00BD6A01" w:rsidTr="00C1417A">
        <w:tc>
          <w:tcPr>
            <w:tcW w:w="0" w:type="auto"/>
            <w:vAlign w:val="center"/>
          </w:tcPr>
          <w:p w:rsidR="00670B41" w:rsidRPr="00BD6A01" w:rsidRDefault="00670B41" w:rsidP="00C14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6A0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70B41" w:rsidRPr="00BD6A01" w:rsidRDefault="00670B41" w:rsidP="00C14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D6A01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:rsidR="00670B41" w:rsidRPr="00BD6A01" w:rsidRDefault="00670B41" w:rsidP="00C14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6A01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vAlign w:val="center"/>
          </w:tcPr>
          <w:p w:rsidR="00670B41" w:rsidRPr="00BD6A01" w:rsidRDefault="00670B41" w:rsidP="00C14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6A01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670B41" w:rsidRPr="00BD6A01" w:rsidTr="00C1417A">
        <w:tc>
          <w:tcPr>
            <w:tcW w:w="0" w:type="auto"/>
            <w:gridSpan w:val="3"/>
          </w:tcPr>
          <w:p w:rsidR="00670B41" w:rsidRPr="00BD6A01" w:rsidRDefault="00670B41" w:rsidP="00C14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6A01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BD6A01" w:rsidRDefault="00670B41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70B41" w:rsidRPr="00670B41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670B41">
              <w:rPr>
                <w:rFonts w:ascii="Times New Roman" w:hAnsi="Times New Roman"/>
                <w:sz w:val="28"/>
              </w:rPr>
              <w:t>Встреча с представителями общероссийской общественной организации «Ассоциация Героев России» в рамках акции «Вахта Героев Отечества»</w:t>
            </w:r>
          </w:p>
        </w:tc>
        <w:tc>
          <w:tcPr>
            <w:tcW w:w="0" w:type="auto"/>
          </w:tcPr>
          <w:p w:rsidR="00670B41" w:rsidRPr="00670B41" w:rsidRDefault="00670B41" w:rsidP="00670B41">
            <w:pPr>
              <w:rPr>
                <w:rFonts w:ascii="Times New Roman" w:hAnsi="Times New Roman"/>
                <w:sz w:val="28"/>
                <w:szCs w:val="28"/>
              </w:rPr>
            </w:pPr>
            <w:r w:rsidRPr="00670B41">
              <w:rPr>
                <w:rFonts w:ascii="Times New Roman" w:hAnsi="Times New Roman"/>
                <w:sz w:val="28"/>
              </w:rPr>
              <w:t xml:space="preserve">22 января 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BD6A01" w:rsidRDefault="00670B41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70B41" w:rsidRPr="00670B41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670B41">
              <w:rPr>
                <w:rFonts w:ascii="Times New Roman" w:hAnsi="Times New Roman"/>
                <w:sz w:val="28"/>
              </w:rPr>
              <w:t>Круглый стол «Обсуждение и доведение плана 2016 года по патриотическому воспитанию молодежи Костромской области и участие в реализации программы патриотического воспитания по средствам грантов и конкурсов»</w:t>
            </w:r>
          </w:p>
        </w:tc>
        <w:tc>
          <w:tcPr>
            <w:tcW w:w="0" w:type="auto"/>
          </w:tcPr>
          <w:p w:rsidR="00670B41" w:rsidRPr="00670B41" w:rsidRDefault="00670B41" w:rsidP="00670B41">
            <w:pPr>
              <w:rPr>
                <w:rFonts w:ascii="Times New Roman" w:hAnsi="Times New Roman"/>
                <w:sz w:val="28"/>
                <w:szCs w:val="28"/>
              </w:rPr>
            </w:pPr>
            <w:r w:rsidRPr="00670B41">
              <w:rPr>
                <w:rFonts w:ascii="Times New Roman" w:hAnsi="Times New Roman"/>
                <w:sz w:val="28"/>
              </w:rPr>
              <w:t>28 января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BD6A01" w:rsidRDefault="00670B41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0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70B41" w:rsidRPr="00BD6A01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ая историко-краеведческая акция «Ищу героя»</w:t>
            </w:r>
          </w:p>
        </w:tc>
        <w:tc>
          <w:tcPr>
            <w:tcW w:w="0" w:type="auto"/>
          </w:tcPr>
          <w:p w:rsidR="00670B41" w:rsidRPr="00BD6A01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670B41" w:rsidRPr="00BD6A01" w:rsidTr="00C1417A">
        <w:tc>
          <w:tcPr>
            <w:tcW w:w="0" w:type="auto"/>
            <w:gridSpan w:val="3"/>
            <w:vAlign w:val="center"/>
          </w:tcPr>
          <w:p w:rsidR="00670B41" w:rsidRPr="00BD6A01" w:rsidRDefault="00670B41" w:rsidP="00C14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6A01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670B41" w:rsidRPr="00BD6A01" w:rsidTr="00C1417A">
        <w:tc>
          <w:tcPr>
            <w:tcW w:w="0" w:type="auto"/>
            <w:vAlign w:val="center"/>
          </w:tcPr>
          <w:p w:rsidR="00670B41" w:rsidRPr="00596372" w:rsidRDefault="00596372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670B41" w:rsidRPr="00596372" w:rsidRDefault="00670B41" w:rsidP="00596372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Соревнования по пулевой стрельбе</w:t>
            </w:r>
          </w:p>
        </w:tc>
        <w:tc>
          <w:tcPr>
            <w:tcW w:w="0" w:type="auto"/>
          </w:tcPr>
          <w:p w:rsidR="00670B41" w:rsidRPr="00596372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2 февраля</w:t>
            </w:r>
          </w:p>
        </w:tc>
      </w:tr>
      <w:tr w:rsidR="00670B41" w:rsidRPr="00BD6A01" w:rsidTr="00C1417A">
        <w:tc>
          <w:tcPr>
            <w:tcW w:w="0" w:type="auto"/>
            <w:vAlign w:val="center"/>
          </w:tcPr>
          <w:p w:rsidR="00670B41" w:rsidRPr="00596372" w:rsidRDefault="00596372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670B41" w:rsidRPr="00596372" w:rsidRDefault="00670B41" w:rsidP="00670B4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6372">
              <w:rPr>
                <w:rFonts w:ascii="Times New Roman" w:hAnsi="Times New Roman"/>
                <w:sz w:val="28"/>
                <w:szCs w:val="28"/>
              </w:rPr>
              <w:t>Молодежный</w:t>
            </w:r>
            <w:proofErr w:type="gramEnd"/>
            <w:r w:rsidRPr="00596372">
              <w:rPr>
                <w:rFonts w:ascii="Times New Roman" w:hAnsi="Times New Roman"/>
                <w:sz w:val="28"/>
                <w:szCs w:val="28"/>
              </w:rPr>
              <w:t xml:space="preserve"> исторический </w:t>
            </w:r>
            <w:proofErr w:type="spellStart"/>
            <w:r w:rsidRPr="00596372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596372">
              <w:rPr>
                <w:rFonts w:ascii="Times New Roman" w:hAnsi="Times New Roman"/>
                <w:sz w:val="28"/>
                <w:szCs w:val="28"/>
              </w:rPr>
              <w:t xml:space="preserve"> «Сталинградская битва»</w:t>
            </w:r>
          </w:p>
        </w:tc>
        <w:tc>
          <w:tcPr>
            <w:tcW w:w="0" w:type="auto"/>
          </w:tcPr>
          <w:p w:rsidR="00670B41" w:rsidRPr="00596372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2 февраля</w:t>
            </w:r>
          </w:p>
        </w:tc>
      </w:tr>
      <w:tr w:rsidR="00670B41" w:rsidRPr="00BD6A01" w:rsidTr="00C1417A">
        <w:tc>
          <w:tcPr>
            <w:tcW w:w="0" w:type="auto"/>
            <w:vAlign w:val="center"/>
          </w:tcPr>
          <w:p w:rsidR="00670B41" w:rsidRPr="00596372" w:rsidRDefault="00596372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670B41" w:rsidRPr="00596372" w:rsidRDefault="00670B41" w:rsidP="00670B41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Интеллектуальная игра «Патриот» для студентов профессиональных организаций города Костромы</w:t>
            </w:r>
          </w:p>
        </w:tc>
        <w:tc>
          <w:tcPr>
            <w:tcW w:w="0" w:type="auto"/>
          </w:tcPr>
          <w:p w:rsidR="00670B41" w:rsidRPr="00596372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 xml:space="preserve">1-29 февраля 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596372" w:rsidRDefault="00596372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670B41" w:rsidRPr="00596372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 xml:space="preserve">Месячник </w:t>
            </w:r>
            <w:proofErr w:type="gramStart"/>
            <w:r w:rsidRPr="00596372">
              <w:rPr>
                <w:rFonts w:ascii="Times New Roman" w:hAnsi="Times New Roman"/>
                <w:sz w:val="28"/>
                <w:szCs w:val="28"/>
              </w:rPr>
              <w:t>оборонно-массовой</w:t>
            </w:r>
            <w:proofErr w:type="gramEnd"/>
            <w:r w:rsidRPr="00596372">
              <w:rPr>
                <w:rFonts w:ascii="Times New Roman" w:hAnsi="Times New Roman"/>
                <w:sz w:val="28"/>
                <w:szCs w:val="28"/>
              </w:rPr>
              <w:t xml:space="preserve"> и спортивной работы, посвященный Дню Защитника Отечества </w:t>
            </w:r>
          </w:p>
        </w:tc>
        <w:tc>
          <w:tcPr>
            <w:tcW w:w="0" w:type="auto"/>
          </w:tcPr>
          <w:p w:rsidR="00670B41" w:rsidRPr="00596372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1-29</w:t>
            </w:r>
            <w:r w:rsidRPr="00596372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596372" w:rsidRDefault="00596372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670B41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Встреча с представителями «Костромской региональной организации инвалидов-ветеранов Афганистана», «Костромская региональная организация Общероссийской общественной организации «Российский Союз ветеранов Афганистана»</w:t>
            </w:r>
          </w:p>
        </w:tc>
        <w:tc>
          <w:tcPr>
            <w:tcW w:w="0" w:type="auto"/>
          </w:tcPr>
          <w:p w:rsidR="00670B41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18 февраля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596372" w:rsidRDefault="00596372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670B41" w:rsidRPr="00596372" w:rsidRDefault="00596372" w:rsidP="00596372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Военизированная эстафета, посвященная Дню защитника Отечества</w:t>
            </w:r>
          </w:p>
        </w:tc>
        <w:tc>
          <w:tcPr>
            <w:tcW w:w="0" w:type="auto"/>
          </w:tcPr>
          <w:p w:rsidR="00670B41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19 февраля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596372" w:rsidRDefault="00596372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670B41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bCs/>
                <w:sz w:val="28"/>
                <w:szCs w:val="28"/>
              </w:rPr>
              <w:t>Встреча с руководителями патриотических клубов и объединений Костромской области</w:t>
            </w:r>
          </w:p>
        </w:tc>
        <w:tc>
          <w:tcPr>
            <w:tcW w:w="0" w:type="auto"/>
          </w:tcPr>
          <w:p w:rsidR="00670B41" w:rsidRPr="00596372" w:rsidRDefault="00596372" w:rsidP="00596372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29 февраля</w:t>
            </w:r>
          </w:p>
        </w:tc>
      </w:tr>
      <w:tr w:rsidR="00670B41" w:rsidRPr="00BD6A01" w:rsidTr="00C1417A">
        <w:tc>
          <w:tcPr>
            <w:tcW w:w="0" w:type="auto"/>
            <w:gridSpan w:val="3"/>
            <w:vAlign w:val="center"/>
          </w:tcPr>
          <w:p w:rsidR="00670B41" w:rsidRPr="00BD6A01" w:rsidRDefault="00596372" w:rsidP="00C14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670B41" w:rsidRPr="00BD6A01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BD6A01">
              <w:rPr>
                <w:rFonts w:ascii="Times New Roman" w:hAnsi="Times New Roman"/>
                <w:sz w:val="28"/>
                <w:szCs w:val="28"/>
              </w:rPr>
              <w:t>Организация и проведение областного смотра строя и песни «Плац-Парад»</w:t>
            </w:r>
          </w:p>
        </w:tc>
        <w:tc>
          <w:tcPr>
            <w:tcW w:w="0" w:type="auto"/>
          </w:tcPr>
          <w:p w:rsidR="00670B41" w:rsidRPr="00BD6A01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BD6A01">
              <w:rPr>
                <w:rFonts w:ascii="Times New Roman" w:hAnsi="Times New Roman"/>
                <w:sz w:val="28"/>
                <w:szCs w:val="28"/>
              </w:rPr>
              <w:t>в течение 2 квартала года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670B41" w:rsidRPr="00BD6A01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BD6A01">
              <w:rPr>
                <w:rFonts w:ascii="Times New Roman" w:hAnsi="Times New Roman"/>
                <w:sz w:val="28"/>
                <w:szCs w:val="28"/>
              </w:rPr>
              <w:t>Поддержка и развитие сети патриотических клубов, клубов допризывной подготовки молодежи, поисковых отрядов в Костромской области</w:t>
            </w:r>
          </w:p>
        </w:tc>
        <w:tc>
          <w:tcPr>
            <w:tcW w:w="0" w:type="auto"/>
          </w:tcPr>
          <w:p w:rsidR="00670B41" w:rsidRPr="00BD6A01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BD6A01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70B41" w:rsidRPr="00BD6A01" w:rsidTr="00C1417A">
        <w:tc>
          <w:tcPr>
            <w:tcW w:w="0" w:type="auto"/>
            <w:gridSpan w:val="3"/>
            <w:vAlign w:val="center"/>
          </w:tcPr>
          <w:p w:rsidR="00670B41" w:rsidRPr="00BD6A01" w:rsidRDefault="00670B41" w:rsidP="00C14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0" w:type="auto"/>
          </w:tcPr>
          <w:p w:rsidR="00670B41" w:rsidRPr="00BD6A01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BD6A01">
              <w:rPr>
                <w:rFonts w:ascii="Times New Roman" w:hAnsi="Times New Roman"/>
                <w:sz w:val="28"/>
                <w:szCs w:val="28"/>
              </w:rPr>
              <w:t>Организация и проведение военно-спортивных мероприятий и мероприятий  по допризывной подготовке молодежи</w:t>
            </w:r>
          </w:p>
        </w:tc>
        <w:tc>
          <w:tcPr>
            <w:tcW w:w="0" w:type="auto"/>
          </w:tcPr>
          <w:p w:rsidR="00670B41" w:rsidRPr="00BD6A01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670B41" w:rsidRPr="00596372" w:rsidRDefault="00596372" w:rsidP="00C1417A">
            <w:pPr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Социальная акция «Мы рождены, чтоб делать добрые дела» посвященная Международному женскому дню</w:t>
            </w:r>
          </w:p>
        </w:tc>
        <w:tc>
          <w:tcPr>
            <w:tcW w:w="0" w:type="auto"/>
          </w:tcPr>
          <w:p w:rsidR="00670B41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4 марта</w:t>
            </w:r>
          </w:p>
        </w:tc>
      </w:tr>
      <w:tr w:rsidR="00596372" w:rsidRPr="00BD6A01" w:rsidTr="00C1417A">
        <w:tc>
          <w:tcPr>
            <w:tcW w:w="0" w:type="auto"/>
            <w:vAlign w:val="center"/>
          </w:tcPr>
          <w:p w:rsidR="00596372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Мероприятие «Я патриот...» п. Красное - на Волге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 xml:space="preserve">22 марта </w:t>
            </w:r>
          </w:p>
        </w:tc>
      </w:tr>
      <w:tr w:rsidR="00596372" w:rsidRPr="00BD6A01" w:rsidTr="00C1417A">
        <w:tc>
          <w:tcPr>
            <w:tcW w:w="0" w:type="auto"/>
            <w:vAlign w:val="center"/>
          </w:tcPr>
          <w:p w:rsidR="00596372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Интеллектуальная игра «Патриот», «Юный патриот» для образовательных организаций города Костромы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в течение м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96372">
              <w:rPr>
                <w:rFonts w:ascii="Times New Roman" w:hAnsi="Times New Roman"/>
                <w:sz w:val="28"/>
                <w:szCs w:val="28"/>
              </w:rPr>
              <w:t>яца</w:t>
            </w:r>
          </w:p>
        </w:tc>
      </w:tr>
      <w:tr w:rsidR="00596372" w:rsidRPr="00BD6A01" w:rsidTr="00B3788E">
        <w:tc>
          <w:tcPr>
            <w:tcW w:w="0" w:type="auto"/>
            <w:gridSpan w:val="3"/>
            <w:vAlign w:val="center"/>
          </w:tcPr>
          <w:p w:rsidR="00596372" w:rsidRPr="00596372" w:rsidRDefault="00596372" w:rsidP="005963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372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596372" w:rsidRPr="00BD6A01" w:rsidTr="00C1417A">
        <w:tc>
          <w:tcPr>
            <w:tcW w:w="0" w:type="auto"/>
            <w:vAlign w:val="center"/>
          </w:tcPr>
          <w:p w:rsidR="00596372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596372" w:rsidRPr="00596372" w:rsidRDefault="00596372" w:rsidP="00596372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96372">
              <w:rPr>
                <w:rFonts w:ascii="Times New Roman" w:hAnsi="Times New Roman"/>
                <w:sz w:val="28"/>
                <w:szCs w:val="28"/>
                <w:lang w:eastAsia="en-US"/>
              </w:rPr>
              <w:t>Областная военно-патриотическая акция «День призывника. Весна 2016».</w:t>
            </w:r>
          </w:p>
          <w:p w:rsidR="00596372" w:rsidRPr="00596372" w:rsidRDefault="00596372" w:rsidP="00596372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  <w:lang w:eastAsia="en-US"/>
              </w:rPr>
              <w:t>Посещение воинских частей Костромского гарнизона.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637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96372">
              <w:rPr>
                <w:rFonts w:ascii="Times New Roman" w:hAnsi="Times New Roman"/>
                <w:sz w:val="28"/>
                <w:szCs w:val="28"/>
              </w:rPr>
              <w:t xml:space="preserve"> течение месяца</w:t>
            </w:r>
          </w:p>
        </w:tc>
      </w:tr>
      <w:tr w:rsidR="00596372" w:rsidRPr="00BD6A01" w:rsidTr="00C1417A">
        <w:tc>
          <w:tcPr>
            <w:tcW w:w="0" w:type="auto"/>
            <w:vAlign w:val="center"/>
          </w:tcPr>
          <w:p w:rsidR="00596372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  <w:lang w:eastAsia="en-US"/>
              </w:rPr>
              <w:t>Зональный этап областного смотра строя и песни «ПЛАЦ-ПАРАД 2016»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596372" w:rsidRPr="00BD6A01" w:rsidTr="00C1417A">
        <w:tc>
          <w:tcPr>
            <w:tcW w:w="0" w:type="auto"/>
            <w:vAlign w:val="center"/>
          </w:tcPr>
          <w:p w:rsidR="00596372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  <w:lang w:eastAsia="en-US"/>
              </w:rPr>
              <w:t>Финальный этап областного смотра строя и песни «ПЛАЦ-ПАРАД 2016»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 xml:space="preserve">22 апреля </w:t>
            </w:r>
          </w:p>
        </w:tc>
      </w:tr>
      <w:tr w:rsidR="00596372" w:rsidRPr="00BD6A01" w:rsidTr="00C1417A">
        <w:tc>
          <w:tcPr>
            <w:tcW w:w="0" w:type="auto"/>
            <w:vAlign w:val="center"/>
          </w:tcPr>
          <w:p w:rsidR="00596372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63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олодежный исторический </w:t>
            </w:r>
            <w:proofErr w:type="spellStart"/>
            <w:r w:rsidRPr="00596372">
              <w:rPr>
                <w:rFonts w:ascii="Times New Roman" w:hAnsi="Times New Roman"/>
                <w:sz w:val="28"/>
                <w:szCs w:val="28"/>
                <w:lang w:eastAsia="en-US"/>
              </w:rPr>
              <w:t>квест</w:t>
            </w:r>
            <w:proofErr w:type="spellEnd"/>
            <w:r w:rsidRPr="005963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На Берлин!»</w:t>
            </w:r>
            <w:proofErr w:type="gramEnd"/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16 апреля</w:t>
            </w:r>
          </w:p>
        </w:tc>
      </w:tr>
      <w:tr w:rsidR="00596372" w:rsidRPr="00BD6A01" w:rsidTr="00C1417A">
        <w:tc>
          <w:tcPr>
            <w:tcW w:w="0" w:type="auto"/>
            <w:vAlign w:val="center"/>
          </w:tcPr>
          <w:p w:rsidR="00596372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</w:tcPr>
          <w:p w:rsidR="00596372" w:rsidRPr="00596372" w:rsidRDefault="00596372" w:rsidP="00596372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и проведение урока мужества, посвященного 30-</w:t>
            </w:r>
            <w:r w:rsidRPr="00596372">
              <w:rPr>
                <w:rFonts w:ascii="Times New Roman" w:hAnsi="Times New Roman"/>
                <w:sz w:val="28"/>
                <w:szCs w:val="28"/>
                <w:lang w:eastAsia="en-US"/>
              </w:rPr>
              <w:t>летию катастрофы на</w:t>
            </w:r>
            <w:r w:rsidRPr="005963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96372">
              <w:rPr>
                <w:rFonts w:ascii="Times New Roman" w:hAnsi="Times New Roman"/>
                <w:sz w:val="28"/>
                <w:szCs w:val="28"/>
                <w:lang w:eastAsia="en-US"/>
              </w:rPr>
              <w:t>Чернобыльской атомной электростанции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20 апреля</w:t>
            </w:r>
          </w:p>
        </w:tc>
      </w:tr>
      <w:tr w:rsidR="00596372" w:rsidRPr="00BD6A01" w:rsidTr="00C1417A">
        <w:tc>
          <w:tcPr>
            <w:tcW w:w="0" w:type="auto"/>
            <w:vAlign w:val="center"/>
          </w:tcPr>
          <w:p w:rsidR="00596372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«Вахта памяти</w:t>
            </w:r>
            <w:r w:rsidRPr="00596372">
              <w:rPr>
                <w:rFonts w:ascii="Times New Roman" w:hAnsi="Times New Roman"/>
                <w:sz w:val="28"/>
                <w:szCs w:val="28"/>
              </w:rPr>
              <w:t xml:space="preserve"> - 2016</w:t>
            </w:r>
            <w:r w:rsidRPr="0059637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96372" w:rsidRPr="00596372" w:rsidRDefault="00596372" w:rsidP="00596372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23 апреля -7 мая</w:t>
            </w:r>
          </w:p>
        </w:tc>
      </w:tr>
      <w:tr w:rsidR="00596372" w:rsidRPr="00BD6A01" w:rsidTr="00C1417A">
        <w:tc>
          <w:tcPr>
            <w:tcW w:w="0" w:type="auto"/>
            <w:vAlign w:val="center"/>
          </w:tcPr>
          <w:p w:rsidR="00596372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  <w:lang w:eastAsia="en-US"/>
              </w:rPr>
              <w:t>Торжественный митинг, посвященный реализации на территории региона Международного проекта «Звезда нашей Великой Победы»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</w:tc>
      </w:tr>
      <w:tr w:rsidR="00670B41" w:rsidRPr="00BD6A01" w:rsidTr="00C1417A">
        <w:tc>
          <w:tcPr>
            <w:tcW w:w="0" w:type="auto"/>
            <w:gridSpan w:val="3"/>
            <w:vAlign w:val="center"/>
          </w:tcPr>
          <w:p w:rsidR="00670B41" w:rsidRPr="00BD6A01" w:rsidRDefault="00596372" w:rsidP="00C14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596372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</w:tcPr>
          <w:p w:rsidR="00670B41" w:rsidRPr="00596372" w:rsidRDefault="00670B41" w:rsidP="00596372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 xml:space="preserve">Участие во </w:t>
            </w:r>
            <w:proofErr w:type="gramStart"/>
            <w:r w:rsidRPr="00596372">
              <w:rPr>
                <w:rFonts w:ascii="Times New Roman" w:hAnsi="Times New Roman"/>
                <w:sz w:val="28"/>
                <w:szCs w:val="28"/>
              </w:rPr>
              <w:t>всероссийских</w:t>
            </w:r>
            <w:proofErr w:type="gramEnd"/>
            <w:r w:rsidRPr="00596372">
              <w:rPr>
                <w:rFonts w:ascii="Times New Roman" w:hAnsi="Times New Roman"/>
                <w:sz w:val="28"/>
                <w:szCs w:val="28"/>
              </w:rPr>
              <w:t xml:space="preserve"> молодежно-патриотическ</w:t>
            </w:r>
            <w:r w:rsidR="00596372" w:rsidRPr="00596372">
              <w:rPr>
                <w:rFonts w:ascii="Times New Roman" w:hAnsi="Times New Roman"/>
                <w:sz w:val="28"/>
                <w:szCs w:val="28"/>
              </w:rPr>
              <w:t>ой</w:t>
            </w:r>
            <w:r w:rsidRPr="00596372">
              <w:rPr>
                <w:rFonts w:ascii="Times New Roman" w:hAnsi="Times New Roman"/>
                <w:sz w:val="28"/>
                <w:szCs w:val="28"/>
              </w:rPr>
              <w:t xml:space="preserve"> акци</w:t>
            </w:r>
            <w:r w:rsidR="00596372" w:rsidRPr="00596372">
              <w:rPr>
                <w:rFonts w:ascii="Times New Roman" w:hAnsi="Times New Roman"/>
                <w:sz w:val="28"/>
                <w:szCs w:val="28"/>
              </w:rPr>
              <w:t>и</w:t>
            </w:r>
            <w:r w:rsidRPr="00596372">
              <w:rPr>
                <w:rFonts w:ascii="Times New Roman" w:hAnsi="Times New Roman"/>
                <w:sz w:val="28"/>
                <w:szCs w:val="28"/>
              </w:rPr>
              <w:t xml:space="preserve"> «Георгиевская ленточка» под девизом «Мы помним, мы гордимся»</w:t>
            </w:r>
          </w:p>
        </w:tc>
        <w:tc>
          <w:tcPr>
            <w:tcW w:w="0" w:type="auto"/>
          </w:tcPr>
          <w:p w:rsidR="00670B41" w:rsidRPr="00596372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1-9 мая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596372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</w:tcPr>
          <w:p w:rsidR="00670B41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6372">
              <w:rPr>
                <w:rFonts w:ascii="Times New Roman" w:hAnsi="Times New Roman"/>
                <w:sz w:val="28"/>
                <w:szCs w:val="28"/>
                <w:lang w:eastAsia="en-US"/>
              </w:rPr>
              <w:t>Выставка</w:t>
            </w:r>
            <w:proofErr w:type="gramEnd"/>
            <w:r w:rsidRPr="005963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священная 71-ой годовщине Победы в Великой Отечественной войне 1941-1945 годов</w:t>
            </w:r>
          </w:p>
        </w:tc>
        <w:tc>
          <w:tcPr>
            <w:tcW w:w="0" w:type="auto"/>
          </w:tcPr>
          <w:p w:rsidR="00670B41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6 мая</w:t>
            </w:r>
          </w:p>
        </w:tc>
      </w:tr>
      <w:tr w:rsidR="00596372" w:rsidRPr="00BD6A01" w:rsidTr="00C1417A">
        <w:tc>
          <w:tcPr>
            <w:tcW w:w="0" w:type="auto"/>
            <w:vAlign w:val="center"/>
          </w:tcPr>
          <w:p w:rsidR="00596372" w:rsidRPr="00596372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</w:tcPr>
          <w:p w:rsidR="00596372" w:rsidRPr="00596372" w:rsidRDefault="008742D8" w:rsidP="008742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и проведение а</w:t>
            </w:r>
            <w:r w:rsidR="00596372" w:rsidRPr="00596372">
              <w:rPr>
                <w:rFonts w:ascii="Times New Roman" w:hAnsi="Times New Roman"/>
                <w:sz w:val="28"/>
                <w:szCs w:val="28"/>
                <w:lang w:eastAsia="en-US"/>
              </w:rPr>
              <w:t>кц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596372" w:rsidRPr="0059637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Венок Победы»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8 мая</w:t>
            </w:r>
          </w:p>
        </w:tc>
      </w:tr>
      <w:tr w:rsidR="00596372" w:rsidRPr="00BD6A01" w:rsidTr="00C1417A">
        <w:tc>
          <w:tcPr>
            <w:tcW w:w="0" w:type="auto"/>
            <w:vAlign w:val="center"/>
          </w:tcPr>
          <w:p w:rsidR="00596372" w:rsidRPr="00596372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«Марафон Победы»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23-27 мая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596372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</w:tcPr>
          <w:p w:rsidR="00670B41" w:rsidRPr="00596372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Проведение Организаторами Проекта обучающих семинаров в муниципальных образованиях Костромской области для руководителей молодежных общественных объединений патриотической направленности, специалистов сферы молодежной политики, образования и </w:t>
            </w:r>
            <w:r w:rsidRPr="00596372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lastRenderedPageBreak/>
              <w:t>культуры, занимающихся вопросами духовно-нравственного воспитания</w:t>
            </w:r>
          </w:p>
        </w:tc>
        <w:tc>
          <w:tcPr>
            <w:tcW w:w="0" w:type="auto"/>
          </w:tcPr>
          <w:p w:rsidR="00670B41" w:rsidRPr="00596372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lastRenderedPageBreak/>
              <w:t>в течение месяца</w:t>
            </w:r>
          </w:p>
        </w:tc>
      </w:tr>
      <w:tr w:rsidR="00670B41" w:rsidRPr="00BD6A01" w:rsidTr="00C1417A">
        <w:tc>
          <w:tcPr>
            <w:tcW w:w="0" w:type="auto"/>
            <w:gridSpan w:val="3"/>
            <w:vAlign w:val="center"/>
          </w:tcPr>
          <w:p w:rsidR="00670B41" w:rsidRPr="00BD6A01" w:rsidRDefault="00596372" w:rsidP="00C14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</w:tcPr>
          <w:p w:rsidR="00670B41" w:rsidRPr="00596372" w:rsidRDefault="00596372" w:rsidP="00C1417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 xml:space="preserve">Молодежный образовательный </w:t>
            </w:r>
            <w:proofErr w:type="spellStart"/>
            <w:r w:rsidRPr="00596372"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 w:rsidRPr="00596372">
              <w:rPr>
                <w:rFonts w:ascii="Times New Roman" w:hAnsi="Times New Roman"/>
                <w:sz w:val="28"/>
                <w:szCs w:val="28"/>
              </w:rPr>
              <w:t xml:space="preserve"> - исторический форум Центрального Федерального округа</w:t>
            </w:r>
          </w:p>
        </w:tc>
        <w:tc>
          <w:tcPr>
            <w:tcW w:w="0" w:type="auto"/>
          </w:tcPr>
          <w:p w:rsidR="00670B41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</w:tcPr>
          <w:p w:rsidR="00670B41" w:rsidRPr="00596372" w:rsidRDefault="008742D8" w:rsidP="00C1417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«</w:t>
            </w:r>
            <w:r w:rsidR="00596372" w:rsidRPr="00596372">
              <w:rPr>
                <w:rFonts w:ascii="Times New Roman" w:hAnsi="Times New Roman"/>
                <w:sz w:val="28"/>
                <w:szCs w:val="28"/>
              </w:rPr>
              <w:t>День памяти и скорб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70B41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</w:tr>
      <w:tr w:rsidR="00596372" w:rsidRPr="00BD6A01" w:rsidTr="00C1417A">
        <w:tc>
          <w:tcPr>
            <w:tcW w:w="0" w:type="auto"/>
            <w:vAlign w:val="center"/>
          </w:tcPr>
          <w:p w:rsidR="00596372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Организация и проведение Всероссийской акции «Свеча памяти»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</w:tr>
      <w:tr w:rsidR="00596372" w:rsidRPr="00BD6A01" w:rsidTr="00C1417A">
        <w:tc>
          <w:tcPr>
            <w:tcW w:w="0" w:type="auto"/>
            <w:vAlign w:val="center"/>
          </w:tcPr>
          <w:p w:rsidR="00596372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</w:tcPr>
          <w:p w:rsidR="00596372" w:rsidRPr="00596372" w:rsidRDefault="008742D8" w:rsidP="008742D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т</w:t>
            </w:r>
            <w:r w:rsidR="00596372" w:rsidRPr="00596372">
              <w:rPr>
                <w:rFonts w:ascii="Times New Roman" w:hAnsi="Times New Roman"/>
                <w:sz w:val="28"/>
                <w:szCs w:val="28"/>
              </w:rPr>
              <w:t>ематиче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596372" w:rsidRPr="00596372">
              <w:rPr>
                <w:rFonts w:ascii="Times New Roman" w:hAnsi="Times New Roman"/>
                <w:sz w:val="28"/>
                <w:szCs w:val="28"/>
              </w:rPr>
              <w:t xml:space="preserve"> площад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96372" w:rsidRPr="00596372">
              <w:rPr>
                <w:rFonts w:ascii="Times New Roman" w:hAnsi="Times New Roman"/>
                <w:sz w:val="28"/>
                <w:szCs w:val="28"/>
              </w:rPr>
              <w:t xml:space="preserve"> «Юный патриот»</w:t>
            </w:r>
          </w:p>
        </w:tc>
        <w:tc>
          <w:tcPr>
            <w:tcW w:w="0" w:type="auto"/>
          </w:tcPr>
          <w:p w:rsidR="00596372" w:rsidRPr="00596372" w:rsidRDefault="00596372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596372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70B41" w:rsidRPr="00BD6A01" w:rsidTr="00C1417A">
        <w:tc>
          <w:tcPr>
            <w:tcW w:w="0" w:type="auto"/>
            <w:gridSpan w:val="3"/>
            <w:vAlign w:val="center"/>
          </w:tcPr>
          <w:p w:rsidR="00670B41" w:rsidRPr="00BD6A01" w:rsidRDefault="00596372" w:rsidP="00C14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C8149E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</w:tcPr>
          <w:p w:rsidR="00670B41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>Всероссийская «Вахта Памяти</w:t>
            </w:r>
            <w:r w:rsidRPr="00C8149E">
              <w:rPr>
                <w:rFonts w:ascii="Times New Roman" w:hAnsi="Times New Roman"/>
                <w:sz w:val="28"/>
                <w:szCs w:val="28"/>
              </w:rPr>
              <w:t xml:space="preserve"> - 2016</w:t>
            </w:r>
            <w:r w:rsidRPr="00C8149E">
              <w:rPr>
                <w:rFonts w:ascii="Times New Roman" w:hAnsi="Times New Roman"/>
                <w:sz w:val="28"/>
                <w:szCs w:val="28"/>
              </w:rPr>
              <w:t>» «Западный фронт»</w:t>
            </w:r>
          </w:p>
        </w:tc>
        <w:tc>
          <w:tcPr>
            <w:tcW w:w="0" w:type="auto"/>
          </w:tcPr>
          <w:p w:rsidR="00670B41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>1-15 июля</w:t>
            </w:r>
          </w:p>
        </w:tc>
      </w:tr>
      <w:tr w:rsidR="00596372" w:rsidRPr="00BD6A01" w:rsidTr="00C1417A">
        <w:tc>
          <w:tcPr>
            <w:tcW w:w="0" w:type="auto"/>
            <w:vAlign w:val="center"/>
          </w:tcPr>
          <w:p w:rsidR="00596372" w:rsidRPr="00C8149E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</w:tcPr>
          <w:p w:rsidR="00596372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C8149E">
              <w:rPr>
                <w:rFonts w:ascii="Times New Roman" w:hAnsi="Times New Roman"/>
                <w:sz w:val="28"/>
                <w:szCs w:val="28"/>
              </w:rPr>
              <w:t>Всероссийского</w:t>
            </w:r>
            <w:proofErr w:type="gramEnd"/>
            <w:r w:rsidRPr="00C8149E">
              <w:rPr>
                <w:rFonts w:ascii="Times New Roman" w:hAnsi="Times New Roman"/>
                <w:sz w:val="28"/>
                <w:szCs w:val="28"/>
              </w:rPr>
              <w:t xml:space="preserve"> молодежного исторического </w:t>
            </w:r>
            <w:proofErr w:type="spellStart"/>
            <w:r w:rsidRPr="00C8149E">
              <w:rPr>
                <w:rFonts w:ascii="Times New Roman" w:hAnsi="Times New Roman"/>
                <w:sz w:val="28"/>
                <w:szCs w:val="28"/>
              </w:rPr>
              <w:t>квеста</w:t>
            </w:r>
            <w:proofErr w:type="spellEnd"/>
            <w:r w:rsidRPr="00C8149E">
              <w:rPr>
                <w:rFonts w:ascii="Times New Roman" w:hAnsi="Times New Roman"/>
                <w:sz w:val="28"/>
                <w:szCs w:val="28"/>
              </w:rPr>
              <w:t xml:space="preserve"> «Курская дуга»</w:t>
            </w:r>
          </w:p>
        </w:tc>
        <w:tc>
          <w:tcPr>
            <w:tcW w:w="0" w:type="auto"/>
          </w:tcPr>
          <w:p w:rsidR="00596372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70B41" w:rsidRPr="00BD6A01" w:rsidTr="00C1417A">
        <w:tc>
          <w:tcPr>
            <w:tcW w:w="0" w:type="auto"/>
            <w:gridSpan w:val="3"/>
            <w:vAlign w:val="center"/>
          </w:tcPr>
          <w:p w:rsidR="00670B41" w:rsidRPr="00BD6A01" w:rsidRDefault="00C8149E" w:rsidP="00C14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C8149E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</w:tcPr>
          <w:p w:rsidR="00670B41" w:rsidRPr="00C8149E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>Проведение областных сборов, семинаров для руководителей патриотических  клубов и объединений, специалистов работающих в сфере гражданского и патриотического воспитания молодежи</w:t>
            </w:r>
          </w:p>
        </w:tc>
        <w:tc>
          <w:tcPr>
            <w:tcW w:w="0" w:type="auto"/>
          </w:tcPr>
          <w:p w:rsidR="00670B41" w:rsidRPr="00C8149E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C8149E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0" w:type="auto"/>
          </w:tcPr>
          <w:p w:rsidR="00670B41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 xml:space="preserve">Мероприятие, приуроченное </w:t>
            </w:r>
            <w:proofErr w:type="gramStart"/>
            <w:r w:rsidRPr="00C8149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C8149E">
              <w:rPr>
                <w:rFonts w:ascii="Times New Roman" w:hAnsi="Times New Roman"/>
                <w:sz w:val="28"/>
                <w:szCs w:val="28"/>
              </w:rPr>
              <w:t xml:space="preserve"> Дню государственного флага</w:t>
            </w:r>
          </w:p>
        </w:tc>
        <w:tc>
          <w:tcPr>
            <w:tcW w:w="0" w:type="auto"/>
          </w:tcPr>
          <w:p w:rsidR="00670B41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C8149E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0" w:type="auto"/>
          </w:tcPr>
          <w:p w:rsidR="00670B41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C8149E">
              <w:rPr>
                <w:rFonts w:ascii="Times New Roman" w:hAnsi="Times New Roman"/>
                <w:sz w:val="28"/>
                <w:szCs w:val="28"/>
              </w:rPr>
              <w:t>Всероссийского</w:t>
            </w:r>
            <w:proofErr w:type="gramEnd"/>
            <w:r w:rsidRPr="00C8149E">
              <w:rPr>
                <w:rFonts w:ascii="Times New Roman" w:hAnsi="Times New Roman"/>
                <w:sz w:val="28"/>
                <w:szCs w:val="28"/>
              </w:rPr>
              <w:t xml:space="preserve"> молодежного </w:t>
            </w:r>
            <w:proofErr w:type="spellStart"/>
            <w:r w:rsidRPr="00C8149E">
              <w:rPr>
                <w:rFonts w:ascii="Times New Roman" w:hAnsi="Times New Roman"/>
                <w:sz w:val="28"/>
                <w:szCs w:val="28"/>
              </w:rPr>
              <w:t>квеста</w:t>
            </w:r>
            <w:proofErr w:type="spellEnd"/>
            <w:r w:rsidRPr="00C8149E">
              <w:rPr>
                <w:rFonts w:ascii="Times New Roman" w:hAnsi="Times New Roman"/>
                <w:sz w:val="28"/>
                <w:szCs w:val="28"/>
              </w:rPr>
              <w:t xml:space="preserve"> «Курская дуга»</w:t>
            </w:r>
          </w:p>
        </w:tc>
        <w:tc>
          <w:tcPr>
            <w:tcW w:w="0" w:type="auto"/>
          </w:tcPr>
          <w:p w:rsidR="00670B41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70B41" w:rsidRPr="00BD6A01" w:rsidTr="00C1417A">
        <w:tc>
          <w:tcPr>
            <w:tcW w:w="0" w:type="auto"/>
            <w:gridSpan w:val="3"/>
            <w:vAlign w:val="center"/>
          </w:tcPr>
          <w:p w:rsidR="00670B41" w:rsidRPr="00BD6A01" w:rsidRDefault="00C8149E" w:rsidP="00C14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0" w:type="auto"/>
          </w:tcPr>
          <w:p w:rsidR="00670B41" w:rsidRPr="00C8149E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>Проведение областного финала военно-спортивной игры «Зарница - Победа»</w:t>
            </w:r>
          </w:p>
        </w:tc>
        <w:tc>
          <w:tcPr>
            <w:tcW w:w="0" w:type="auto"/>
          </w:tcPr>
          <w:p w:rsidR="00670B41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 xml:space="preserve">12-16 сентября </w:t>
            </w:r>
          </w:p>
        </w:tc>
      </w:tr>
      <w:tr w:rsidR="00C8149E" w:rsidRPr="00BD6A01" w:rsidTr="00C1417A">
        <w:tc>
          <w:tcPr>
            <w:tcW w:w="0" w:type="auto"/>
            <w:vAlign w:val="center"/>
          </w:tcPr>
          <w:p w:rsidR="00C8149E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0" w:type="auto"/>
          </w:tcPr>
          <w:p w:rsidR="00C8149E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C8149E">
              <w:rPr>
                <w:rFonts w:ascii="Times New Roman" w:hAnsi="Times New Roman"/>
                <w:sz w:val="28"/>
                <w:szCs w:val="28"/>
              </w:rPr>
              <w:t>Всероссийского</w:t>
            </w:r>
            <w:proofErr w:type="gramEnd"/>
            <w:r w:rsidRPr="00C8149E">
              <w:rPr>
                <w:rFonts w:ascii="Times New Roman" w:hAnsi="Times New Roman"/>
                <w:sz w:val="28"/>
                <w:szCs w:val="28"/>
              </w:rPr>
              <w:t xml:space="preserve"> молодежного исторического </w:t>
            </w:r>
            <w:proofErr w:type="spellStart"/>
            <w:r w:rsidRPr="00C8149E">
              <w:rPr>
                <w:rFonts w:ascii="Times New Roman" w:hAnsi="Times New Roman"/>
                <w:sz w:val="28"/>
                <w:szCs w:val="28"/>
              </w:rPr>
              <w:t>квеста</w:t>
            </w:r>
            <w:proofErr w:type="spellEnd"/>
            <w:r w:rsidRPr="00C8149E">
              <w:rPr>
                <w:rFonts w:ascii="Times New Roman" w:hAnsi="Times New Roman"/>
                <w:sz w:val="28"/>
                <w:szCs w:val="28"/>
              </w:rPr>
              <w:t xml:space="preserve"> «Дальневосточная Победа»</w:t>
            </w:r>
          </w:p>
        </w:tc>
        <w:tc>
          <w:tcPr>
            <w:tcW w:w="0" w:type="auto"/>
          </w:tcPr>
          <w:p w:rsidR="00C8149E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C8149E" w:rsidRPr="00BD6A01" w:rsidTr="00C1417A">
        <w:tc>
          <w:tcPr>
            <w:tcW w:w="0" w:type="auto"/>
            <w:vAlign w:val="center"/>
          </w:tcPr>
          <w:p w:rsidR="00C8149E" w:rsidRPr="00C8149E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0" w:type="auto"/>
          </w:tcPr>
          <w:p w:rsidR="00C8149E" w:rsidRPr="00C8149E" w:rsidRDefault="008742D8" w:rsidP="008742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ыставки</w:t>
            </w:r>
            <w:r w:rsidR="00C8149E" w:rsidRPr="00C8149E">
              <w:rPr>
                <w:rFonts w:ascii="Times New Roman" w:hAnsi="Times New Roman"/>
                <w:sz w:val="28"/>
                <w:szCs w:val="28"/>
              </w:rPr>
              <w:t xml:space="preserve"> стендового моделирования</w:t>
            </w:r>
          </w:p>
        </w:tc>
        <w:tc>
          <w:tcPr>
            <w:tcW w:w="0" w:type="auto"/>
          </w:tcPr>
          <w:p w:rsid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70B41" w:rsidRPr="00BD6A01" w:rsidTr="00C1417A">
        <w:tc>
          <w:tcPr>
            <w:tcW w:w="0" w:type="auto"/>
            <w:gridSpan w:val="3"/>
            <w:vAlign w:val="center"/>
          </w:tcPr>
          <w:p w:rsidR="00670B41" w:rsidRPr="00BD6A01" w:rsidRDefault="00C8149E" w:rsidP="00C14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C8149E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0" w:type="auto"/>
          </w:tcPr>
          <w:p w:rsidR="00670B41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>«Марафон Победы»</w:t>
            </w:r>
          </w:p>
        </w:tc>
        <w:tc>
          <w:tcPr>
            <w:tcW w:w="0" w:type="auto"/>
          </w:tcPr>
          <w:p w:rsidR="00670B41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>17-21 октября</w:t>
            </w:r>
          </w:p>
        </w:tc>
      </w:tr>
      <w:tr w:rsidR="00C8149E" w:rsidRPr="00BD6A01" w:rsidTr="00C1417A">
        <w:tc>
          <w:tcPr>
            <w:tcW w:w="0" w:type="auto"/>
            <w:vAlign w:val="center"/>
          </w:tcPr>
          <w:p w:rsidR="00C8149E" w:rsidRPr="00C8149E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0" w:type="auto"/>
          </w:tcPr>
          <w:p w:rsidR="00C8149E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C8149E">
              <w:rPr>
                <w:rFonts w:ascii="Times New Roman" w:hAnsi="Times New Roman"/>
                <w:sz w:val="28"/>
                <w:szCs w:val="28"/>
              </w:rPr>
              <w:t>Всероссийского</w:t>
            </w:r>
            <w:proofErr w:type="gramEnd"/>
            <w:r w:rsidRPr="00C8149E">
              <w:rPr>
                <w:rFonts w:ascii="Times New Roman" w:hAnsi="Times New Roman"/>
                <w:sz w:val="28"/>
                <w:szCs w:val="28"/>
              </w:rPr>
              <w:t xml:space="preserve"> молодежного исторического </w:t>
            </w:r>
            <w:proofErr w:type="spellStart"/>
            <w:r w:rsidRPr="00C8149E">
              <w:rPr>
                <w:rFonts w:ascii="Times New Roman" w:hAnsi="Times New Roman"/>
                <w:sz w:val="28"/>
                <w:szCs w:val="28"/>
              </w:rPr>
              <w:t>квеста</w:t>
            </w:r>
            <w:proofErr w:type="spellEnd"/>
            <w:r w:rsidRPr="00C8149E">
              <w:rPr>
                <w:rFonts w:ascii="Times New Roman" w:hAnsi="Times New Roman"/>
                <w:sz w:val="28"/>
                <w:szCs w:val="28"/>
              </w:rPr>
              <w:t xml:space="preserve"> «Битва за Севастополь»</w:t>
            </w:r>
          </w:p>
        </w:tc>
        <w:tc>
          <w:tcPr>
            <w:tcW w:w="0" w:type="auto"/>
          </w:tcPr>
          <w:p w:rsidR="00C8149E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C8149E" w:rsidRPr="00BD6A01" w:rsidTr="00C1417A">
        <w:tc>
          <w:tcPr>
            <w:tcW w:w="0" w:type="auto"/>
            <w:vAlign w:val="center"/>
          </w:tcPr>
          <w:p w:rsidR="00C8149E" w:rsidRPr="00C8149E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0" w:type="auto"/>
          </w:tcPr>
          <w:p w:rsidR="00C8149E" w:rsidRPr="00C8149E" w:rsidRDefault="008742D8" w:rsidP="008742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</w:t>
            </w:r>
            <w:r w:rsidR="00C8149E" w:rsidRPr="00C8149E">
              <w:rPr>
                <w:rFonts w:ascii="Times New Roman" w:hAnsi="Times New Roman"/>
                <w:sz w:val="28"/>
                <w:szCs w:val="28"/>
              </w:rPr>
              <w:t>ыста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8149E" w:rsidRPr="00C8149E">
              <w:rPr>
                <w:rFonts w:ascii="Times New Roman" w:hAnsi="Times New Roman"/>
                <w:sz w:val="28"/>
                <w:szCs w:val="28"/>
              </w:rPr>
              <w:t xml:space="preserve"> стендового моделирования</w:t>
            </w:r>
          </w:p>
        </w:tc>
        <w:tc>
          <w:tcPr>
            <w:tcW w:w="0" w:type="auto"/>
          </w:tcPr>
          <w:p w:rsid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C8149E" w:rsidRPr="00BD6A01" w:rsidTr="00C1417A">
        <w:tc>
          <w:tcPr>
            <w:tcW w:w="0" w:type="auto"/>
            <w:vAlign w:val="center"/>
          </w:tcPr>
          <w:p w:rsidR="00C8149E" w:rsidRPr="00C8149E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</w:tcPr>
          <w:p w:rsidR="00C8149E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слет патриотических клубов и объединений, посвященный памяти Героя Советского Союза Ю.В. Смирнова</w:t>
            </w:r>
          </w:p>
        </w:tc>
        <w:tc>
          <w:tcPr>
            <w:tcW w:w="0" w:type="auto"/>
          </w:tcPr>
          <w:p w:rsid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70B41" w:rsidRPr="00BD6A01" w:rsidTr="00C1417A">
        <w:tc>
          <w:tcPr>
            <w:tcW w:w="0" w:type="auto"/>
            <w:gridSpan w:val="3"/>
            <w:vAlign w:val="center"/>
          </w:tcPr>
          <w:p w:rsidR="00670B41" w:rsidRPr="00BD6A01" w:rsidRDefault="00C8149E" w:rsidP="00C14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0" w:type="auto"/>
          </w:tcPr>
          <w:p w:rsidR="00670B41" w:rsidRPr="00BD6A01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BD6A01">
              <w:rPr>
                <w:rFonts w:ascii="Times New Roman" w:hAnsi="Times New Roman"/>
                <w:sz w:val="28"/>
                <w:szCs w:val="28"/>
              </w:rPr>
              <w:t>Проведение конкурсной номинации «Литература, история, краеведение» в рамках областного открытого фестиваля – конкурса «Вифлеемская звезда»</w:t>
            </w:r>
          </w:p>
        </w:tc>
        <w:tc>
          <w:tcPr>
            <w:tcW w:w="0" w:type="auto"/>
          </w:tcPr>
          <w:p w:rsidR="00670B41" w:rsidRPr="00BD6A01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BD6A01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8742D8" w:rsidRPr="00BD6A01" w:rsidTr="00C1417A">
        <w:tc>
          <w:tcPr>
            <w:tcW w:w="0" w:type="auto"/>
            <w:vAlign w:val="center"/>
          </w:tcPr>
          <w:p w:rsidR="00670B41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0" w:type="auto"/>
          </w:tcPr>
          <w:p w:rsidR="00670B41" w:rsidRPr="00BD6A01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BD6A01">
              <w:rPr>
                <w:rFonts w:ascii="Times New Roman" w:hAnsi="Times New Roman"/>
                <w:sz w:val="28"/>
                <w:szCs w:val="28"/>
              </w:rPr>
              <w:t>Проведение областной военно-патриотической акции «День призывника»</w:t>
            </w:r>
          </w:p>
        </w:tc>
        <w:tc>
          <w:tcPr>
            <w:tcW w:w="0" w:type="auto"/>
            <w:shd w:val="clear" w:color="auto" w:fill="auto"/>
          </w:tcPr>
          <w:p w:rsidR="00670B41" w:rsidRPr="00BD6A01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екада месяца</w:t>
            </w:r>
          </w:p>
        </w:tc>
      </w:tr>
      <w:tr w:rsidR="00C8149E" w:rsidRPr="00BD6A01" w:rsidTr="00C1417A">
        <w:tc>
          <w:tcPr>
            <w:tcW w:w="0" w:type="auto"/>
            <w:vAlign w:val="center"/>
          </w:tcPr>
          <w:p w:rsidR="00C8149E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0" w:type="auto"/>
          </w:tcPr>
          <w:p w:rsidR="00C8149E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>Акция, посвящённая Дню народного единства</w:t>
            </w:r>
          </w:p>
        </w:tc>
        <w:tc>
          <w:tcPr>
            <w:tcW w:w="0" w:type="auto"/>
            <w:shd w:val="clear" w:color="auto" w:fill="auto"/>
          </w:tcPr>
          <w:p w:rsidR="00C8149E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</w:tc>
      </w:tr>
      <w:tr w:rsidR="00C8149E" w:rsidRPr="00BD6A01" w:rsidTr="00C1417A">
        <w:tc>
          <w:tcPr>
            <w:tcW w:w="0" w:type="auto"/>
            <w:vAlign w:val="center"/>
          </w:tcPr>
          <w:p w:rsidR="00C8149E" w:rsidRPr="00BD6A01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0" w:type="auto"/>
          </w:tcPr>
          <w:p w:rsidR="00C8149E" w:rsidRPr="008742D8" w:rsidRDefault="008742D8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8742D8">
              <w:rPr>
                <w:rFonts w:ascii="Times New Roman" w:hAnsi="Times New Roman"/>
                <w:sz w:val="28"/>
                <w:szCs w:val="28"/>
              </w:rPr>
              <w:t>Организация и проведение тематических программ в «Зале Героев», выставок, посвященных поисковой деятельности в Костромской области</w:t>
            </w:r>
          </w:p>
        </w:tc>
        <w:tc>
          <w:tcPr>
            <w:tcW w:w="0" w:type="auto"/>
            <w:shd w:val="clear" w:color="auto" w:fill="auto"/>
          </w:tcPr>
          <w:p w:rsidR="00C8149E" w:rsidRPr="008742D8" w:rsidRDefault="008742D8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8742D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670B41" w:rsidRPr="00BD6A01" w:rsidTr="00C1417A">
        <w:tc>
          <w:tcPr>
            <w:tcW w:w="0" w:type="auto"/>
            <w:gridSpan w:val="3"/>
            <w:vAlign w:val="center"/>
          </w:tcPr>
          <w:p w:rsidR="00670B41" w:rsidRPr="00BD6A01" w:rsidRDefault="00C8149E" w:rsidP="00C141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8742D8" w:rsidRPr="00C8149E" w:rsidTr="00C1417A">
        <w:tc>
          <w:tcPr>
            <w:tcW w:w="0" w:type="auto"/>
            <w:vAlign w:val="center"/>
          </w:tcPr>
          <w:p w:rsidR="00670B41" w:rsidRPr="00C8149E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0" w:type="auto"/>
          </w:tcPr>
          <w:p w:rsidR="00670B41" w:rsidRPr="00C8149E" w:rsidRDefault="00670B41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bCs/>
                <w:sz w:val="28"/>
                <w:szCs w:val="28"/>
              </w:rPr>
              <w:t>Проведение торжественной церемонии награждения по итогам работы в сфере патриотиче</w:t>
            </w:r>
            <w:r w:rsidR="00C8149E" w:rsidRPr="00C8149E">
              <w:rPr>
                <w:rFonts w:ascii="Times New Roman" w:hAnsi="Times New Roman"/>
                <w:bCs/>
                <w:sz w:val="28"/>
                <w:szCs w:val="28"/>
              </w:rPr>
              <w:t>ского воспитания молодёжи в 2016</w:t>
            </w:r>
            <w:r w:rsidRPr="00C8149E">
              <w:rPr>
                <w:rFonts w:ascii="Times New Roman" w:hAnsi="Times New Roman"/>
                <w:bCs/>
                <w:sz w:val="28"/>
                <w:szCs w:val="28"/>
              </w:rPr>
              <w:t xml:space="preserve"> году.</w:t>
            </w:r>
          </w:p>
        </w:tc>
        <w:tc>
          <w:tcPr>
            <w:tcW w:w="0" w:type="auto"/>
          </w:tcPr>
          <w:p w:rsidR="00670B41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>9</w:t>
            </w:r>
            <w:r w:rsidR="00670B41" w:rsidRPr="00C8149E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</w:tc>
      </w:tr>
      <w:tr w:rsidR="00C8149E" w:rsidRPr="00C8149E" w:rsidTr="00C1417A">
        <w:tc>
          <w:tcPr>
            <w:tcW w:w="0" w:type="auto"/>
            <w:vAlign w:val="center"/>
          </w:tcPr>
          <w:p w:rsidR="00C8149E" w:rsidRPr="00C8149E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0" w:type="auto"/>
          </w:tcPr>
          <w:p w:rsidR="00C8149E" w:rsidRPr="00C8149E" w:rsidRDefault="008742D8" w:rsidP="00C8149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: «День неизвестного солдата»; «День воинской славы»; «День Героев Отечества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C8149E" w:rsidRPr="00C8149E" w:rsidRDefault="008742D8" w:rsidP="00C141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  <w:r w:rsidR="00C8149E" w:rsidRPr="00C814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8149E" w:rsidRPr="00C8149E" w:rsidTr="00C1417A">
        <w:tc>
          <w:tcPr>
            <w:tcW w:w="0" w:type="auto"/>
            <w:vAlign w:val="center"/>
          </w:tcPr>
          <w:p w:rsidR="00C8149E" w:rsidRPr="00C8149E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0" w:type="auto"/>
          </w:tcPr>
          <w:p w:rsidR="00C8149E" w:rsidRPr="00C8149E" w:rsidRDefault="00C8149E" w:rsidP="00C8149E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C8149E">
              <w:rPr>
                <w:rFonts w:ascii="Times New Roman" w:hAnsi="Times New Roman"/>
                <w:sz w:val="28"/>
                <w:szCs w:val="28"/>
              </w:rPr>
              <w:t>Всероссийского</w:t>
            </w:r>
            <w:proofErr w:type="gramEnd"/>
            <w:r w:rsidRPr="00C8149E">
              <w:rPr>
                <w:rFonts w:ascii="Times New Roman" w:hAnsi="Times New Roman"/>
                <w:sz w:val="28"/>
                <w:szCs w:val="28"/>
              </w:rPr>
              <w:t xml:space="preserve"> молодежного исторического </w:t>
            </w:r>
            <w:proofErr w:type="spellStart"/>
            <w:r w:rsidRPr="00C8149E">
              <w:rPr>
                <w:rFonts w:ascii="Times New Roman" w:hAnsi="Times New Roman"/>
                <w:sz w:val="28"/>
                <w:szCs w:val="28"/>
              </w:rPr>
              <w:t>квеста</w:t>
            </w:r>
            <w:proofErr w:type="spellEnd"/>
            <w:r w:rsidRPr="00C8149E">
              <w:rPr>
                <w:rFonts w:ascii="Times New Roman" w:hAnsi="Times New Roman"/>
                <w:sz w:val="28"/>
                <w:szCs w:val="28"/>
              </w:rPr>
              <w:t xml:space="preserve"> «Битва за Москву»</w:t>
            </w:r>
          </w:p>
        </w:tc>
        <w:tc>
          <w:tcPr>
            <w:tcW w:w="0" w:type="auto"/>
          </w:tcPr>
          <w:p w:rsidR="00C8149E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</w:tr>
      <w:tr w:rsidR="00C8149E" w:rsidRPr="00C8149E" w:rsidTr="00C1417A">
        <w:tc>
          <w:tcPr>
            <w:tcW w:w="0" w:type="auto"/>
            <w:vAlign w:val="center"/>
          </w:tcPr>
          <w:p w:rsidR="00C8149E" w:rsidRPr="00C8149E" w:rsidRDefault="008742D8" w:rsidP="00C14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0" w:type="auto"/>
          </w:tcPr>
          <w:p w:rsidR="00C8149E" w:rsidRPr="00C8149E" w:rsidRDefault="00C8149E" w:rsidP="00C8149E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>Организация и проведение Всероссийской акции «Мы граждане России!»</w:t>
            </w:r>
          </w:p>
        </w:tc>
        <w:tc>
          <w:tcPr>
            <w:tcW w:w="0" w:type="auto"/>
          </w:tcPr>
          <w:p w:rsidR="00C8149E" w:rsidRPr="00C8149E" w:rsidRDefault="00C8149E" w:rsidP="00C1417A">
            <w:pPr>
              <w:rPr>
                <w:rFonts w:ascii="Times New Roman" w:hAnsi="Times New Roman"/>
                <w:sz w:val="28"/>
                <w:szCs w:val="28"/>
              </w:rPr>
            </w:pPr>
            <w:r w:rsidRPr="00C8149E">
              <w:rPr>
                <w:rFonts w:ascii="Times New Roman" w:hAnsi="Times New Roman"/>
                <w:sz w:val="28"/>
                <w:szCs w:val="28"/>
              </w:rPr>
              <w:t xml:space="preserve">12 декабря </w:t>
            </w:r>
          </w:p>
        </w:tc>
      </w:tr>
    </w:tbl>
    <w:p w:rsidR="00670B41" w:rsidRPr="00AB538F" w:rsidRDefault="00670B41" w:rsidP="00670B41">
      <w:pPr>
        <w:rPr>
          <w:rFonts w:ascii="Times New Roman" w:hAnsi="Times New Roman"/>
          <w:sz w:val="28"/>
          <w:szCs w:val="28"/>
        </w:rPr>
      </w:pPr>
    </w:p>
    <w:p w:rsidR="000C65C0" w:rsidRDefault="000C65C0"/>
    <w:sectPr w:rsidR="000C65C0" w:rsidSect="00C10352">
      <w:pgSz w:w="16838" w:h="11906" w:orient="landscape" w:code="9"/>
      <w:pgMar w:top="1276" w:right="993" w:bottom="85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2B"/>
    <w:rsid w:val="000C65C0"/>
    <w:rsid w:val="00596372"/>
    <w:rsid w:val="00670B41"/>
    <w:rsid w:val="008742D8"/>
    <w:rsid w:val="00C5432B"/>
    <w:rsid w:val="00C8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B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70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B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70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0300-563A-47D6-A32C-5B189912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04-20T10:46:00Z</dcterms:created>
  <dcterms:modified xsi:type="dcterms:W3CDTF">2016-04-20T11:26:00Z</dcterms:modified>
</cp:coreProperties>
</file>